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C5" w:rsidRPr="00632EC3" w:rsidRDefault="003D7DC5" w:rsidP="003D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2EC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2</w:t>
      </w:r>
      <w:r w:rsidRPr="0063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DC5" w:rsidRDefault="003D7DC5" w:rsidP="003D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аспоряжению Управления образования</w:t>
      </w:r>
    </w:p>
    <w:p w:rsidR="003D7DC5" w:rsidRDefault="003D7DC5" w:rsidP="003D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Северо-Енисейского района</w:t>
      </w:r>
    </w:p>
    <w:p w:rsidR="003D7DC5" w:rsidRDefault="009D7F29" w:rsidP="003D7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19</w:t>
      </w:r>
      <w:r w:rsidR="00D31F83">
        <w:rPr>
          <w:rFonts w:ascii="Times New Roman" w:eastAsia="Times New Roman" w:hAnsi="Times New Roman"/>
          <w:sz w:val="28"/>
          <w:szCs w:val="28"/>
        </w:rPr>
        <w:t>» ноябр</w:t>
      </w:r>
      <w:r w:rsidR="003D7DC5">
        <w:rPr>
          <w:rFonts w:ascii="Times New Roman" w:eastAsia="Times New Roman" w:hAnsi="Times New Roman"/>
          <w:sz w:val="28"/>
          <w:szCs w:val="28"/>
        </w:rPr>
        <w:t>я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195</w:t>
      </w:r>
      <w:r w:rsidR="003D7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DC5" w:rsidRDefault="003D7DC5" w:rsidP="003D7DC5">
      <w:pPr>
        <w:pStyle w:val="1"/>
        <w:shd w:val="clear" w:color="auto" w:fill="FFFFFF"/>
        <w:spacing w:before="0" w:beforeAutospacing="0" w:after="0" w:afterAutospacing="0"/>
        <w:contextualSpacing/>
        <w:jc w:val="right"/>
        <w:rPr>
          <w:b w:val="0"/>
          <w:bCs w:val="0"/>
          <w:sz w:val="28"/>
          <w:szCs w:val="28"/>
        </w:rPr>
      </w:pPr>
    </w:p>
    <w:p w:rsidR="003D7DC5" w:rsidRDefault="003D7DC5" w:rsidP="003D7DC5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DC5" w:rsidRPr="001A3DA0" w:rsidRDefault="003D7DC5" w:rsidP="003D7DC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D7DC5" w:rsidRPr="001A3DA0" w:rsidRDefault="003D7DC5" w:rsidP="003D7DC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A0">
        <w:rPr>
          <w:rFonts w:ascii="Times New Roman" w:hAnsi="Times New Roman" w:cs="Times New Roman"/>
          <w:b/>
          <w:sz w:val="28"/>
          <w:szCs w:val="28"/>
        </w:rPr>
        <w:t>муниципальных мероприятий</w:t>
      </w:r>
      <w:r w:rsidR="002A7FFE" w:rsidRPr="001A3DA0">
        <w:rPr>
          <w:rFonts w:ascii="Times New Roman" w:hAnsi="Times New Roman" w:cs="Times New Roman"/>
          <w:b/>
          <w:sz w:val="28"/>
          <w:szCs w:val="28"/>
        </w:rPr>
        <w:t xml:space="preserve"> «Люблю тебя, родной район!»,</w:t>
      </w:r>
    </w:p>
    <w:p w:rsidR="003D7DC5" w:rsidRPr="001A3DA0" w:rsidRDefault="003D7DC5" w:rsidP="00E1112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3DA0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1A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FFE" w:rsidRPr="001A3DA0">
        <w:rPr>
          <w:rFonts w:ascii="Times New Roman" w:hAnsi="Times New Roman" w:cs="Times New Roman"/>
          <w:b/>
          <w:sz w:val="28"/>
          <w:szCs w:val="28"/>
        </w:rPr>
        <w:t>90-летнему юбилею</w:t>
      </w:r>
      <w:r w:rsidRPr="001A3DA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11129" w:rsidRPr="00E11129" w:rsidRDefault="00E11129" w:rsidP="00E1112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5529"/>
        <w:gridCol w:w="1701"/>
        <w:gridCol w:w="2126"/>
      </w:tblGrid>
      <w:tr w:rsidR="003D7DC5" w:rsidRPr="00E91468" w:rsidTr="00D31F83">
        <w:tc>
          <w:tcPr>
            <w:tcW w:w="675" w:type="dxa"/>
          </w:tcPr>
          <w:p w:rsidR="003D7DC5" w:rsidRPr="00D31F83" w:rsidRDefault="003D7DC5" w:rsidP="002F3B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1F8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D7DC5" w:rsidRPr="00D31F83" w:rsidRDefault="003D7DC5" w:rsidP="002F3B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31F8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31F8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31F8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</w:tcPr>
          <w:p w:rsidR="003D7DC5" w:rsidRPr="00D31F83" w:rsidRDefault="003D7DC5" w:rsidP="00031E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1F8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01" w:type="dxa"/>
          </w:tcPr>
          <w:p w:rsidR="003D7DC5" w:rsidRPr="00D31F83" w:rsidRDefault="003D7DC5" w:rsidP="002F3B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1F83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</w:tcPr>
          <w:p w:rsidR="003D7DC5" w:rsidRPr="00D31F83" w:rsidRDefault="003D7DC5" w:rsidP="002F3B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1F8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D7DC5" w:rsidRPr="00E91468" w:rsidTr="00D31F83">
        <w:tc>
          <w:tcPr>
            <w:tcW w:w="675" w:type="dxa"/>
          </w:tcPr>
          <w:p w:rsidR="003D7DC5" w:rsidRPr="0003624D" w:rsidRDefault="000B1801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3D7DC5" w:rsidRPr="000B1801" w:rsidRDefault="000B1801" w:rsidP="00031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80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EF6285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EF6285" w:rsidRPr="000B1801">
              <w:rPr>
                <w:rFonts w:ascii="Times New Roman" w:hAnsi="Times New Roman" w:cs="Times New Roman"/>
                <w:sz w:val="28"/>
                <w:szCs w:val="28"/>
              </w:rPr>
              <w:t>сайте РУО</w:t>
            </w:r>
            <w:r w:rsidR="00EF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29">
              <w:rPr>
                <w:rFonts w:ascii="Times New Roman" w:hAnsi="Times New Roman" w:cs="Times New Roman"/>
                <w:sz w:val="28"/>
                <w:szCs w:val="28"/>
              </w:rPr>
              <w:t xml:space="preserve">и ОО </w:t>
            </w:r>
            <w:r w:rsidR="00EF628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й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90 лет району»</w:t>
            </w:r>
          </w:p>
        </w:tc>
        <w:tc>
          <w:tcPr>
            <w:tcW w:w="1701" w:type="dxa"/>
          </w:tcPr>
          <w:p w:rsidR="000B1801" w:rsidRPr="0003624D" w:rsidRDefault="000B1801" w:rsidP="000B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D7DC5" w:rsidRPr="0003624D" w:rsidRDefault="000B1801" w:rsidP="000B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0B1801" w:rsidRDefault="000B1801" w:rsidP="000B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3D7DC5" w:rsidRPr="00386464" w:rsidRDefault="003D7DC5" w:rsidP="002F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01" w:rsidRPr="00E91468" w:rsidTr="00D31F83">
        <w:tc>
          <w:tcPr>
            <w:tcW w:w="675" w:type="dxa"/>
          </w:tcPr>
          <w:p w:rsidR="000B1801" w:rsidRPr="0003624D" w:rsidRDefault="00EF6285" w:rsidP="00FD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B1801" w:rsidRPr="0003624D" w:rsidRDefault="000B1801" w:rsidP="00031E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нкурс литературного творчества «Я хочу рассказать о своём районе» (</w:t>
            </w:r>
            <w:r w:rsidRPr="000362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ворческие работы, сочинения, соответствующие тематике, в том числе стихи, рассказы, эссе)</w:t>
            </w:r>
          </w:p>
        </w:tc>
        <w:tc>
          <w:tcPr>
            <w:tcW w:w="1701" w:type="dxa"/>
          </w:tcPr>
          <w:p w:rsidR="000B1801" w:rsidRPr="0003624D" w:rsidRDefault="00E11129" w:rsidP="00FD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- янва</w:t>
            </w:r>
            <w:r w:rsidR="000B1801" w:rsidRPr="0003624D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  <w:p w:rsidR="000B1801" w:rsidRPr="0003624D" w:rsidRDefault="000B1801" w:rsidP="00FD5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11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E7D85" w:rsidRDefault="004E7D85" w:rsidP="004E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0B1801" w:rsidRPr="00386464" w:rsidRDefault="000B1801" w:rsidP="00FD5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 w:rsidR="00A80805">
              <w:rPr>
                <w:rFonts w:ascii="Times New Roman" w:hAnsi="Times New Roman" w:cs="Times New Roman"/>
                <w:sz w:val="28"/>
                <w:szCs w:val="28"/>
              </w:rPr>
              <w:t>, ДОУ</w:t>
            </w:r>
          </w:p>
        </w:tc>
      </w:tr>
      <w:tr w:rsidR="000B1801" w:rsidRPr="00E91468" w:rsidTr="00D31F83">
        <w:tc>
          <w:tcPr>
            <w:tcW w:w="675" w:type="dxa"/>
          </w:tcPr>
          <w:p w:rsidR="000B1801" w:rsidRPr="0003624D" w:rsidRDefault="00EF6285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0B1801" w:rsidRPr="0003624D" w:rsidRDefault="004E7D85" w:rsidP="00A8080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азработка </w:t>
            </w:r>
            <w:r w:rsidR="00A80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и размещение баннеров</w:t>
            </w:r>
            <w:r w:rsidR="00E11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Люб</w:t>
            </w:r>
            <w:r w:rsidR="00A80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имому району 90 лет</w:t>
            </w:r>
            <w:r w:rsidR="000B18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:rsidR="000B1801" w:rsidRPr="0003624D" w:rsidRDefault="00D31F83" w:rsidP="004E7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E7D85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  2022</w:t>
            </w:r>
          </w:p>
        </w:tc>
        <w:tc>
          <w:tcPr>
            <w:tcW w:w="2126" w:type="dxa"/>
          </w:tcPr>
          <w:p w:rsidR="004E7D85" w:rsidRDefault="004E7D85" w:rsidP="004E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0B1801" w:rsidRDefault="00A80805" w:rsidP="00D3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, ДОУ</w:t>
            </w:r>
          </w:p>
        </w:tc>
      </w:tr>
      <w:tr w:rsidR="00EF6285" w:rsidRPr="00E91468" w:rsidTr="00D31F83">
        <w:tc>
          <w:tcPr>
            <w:tcW w:w="675" w:type="dxa"/>
          </w:tcPr>
          <w:p w:rsidR="00EF6285" w:rsidRPr="0003624D" w:rsidRDefault="00EF6285" w:rsidP="006A1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EF6285" w:rsidRDefault="00EF6285" w:rsidP="00E1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ультурно-познавательного (экскурсионного) тура в города Российской Федерации Москву и Санкт-Петербург для </w:t>
            </w:r>
            <w:r w:rsidR="00E1112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E1112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муниципальных общеобразовательных учреждений Северо-Енисейского района</w:t>
            </w:r>
            <w:r w:rsidR="00E11129">
              <w:rPr>
                <w:rFonts w:ascii="Times New Roman" w:hAnsi="Times New Roman" w:cs="Times New Roman"/>
                <w:sz w:val="28"/>
                <w:szCs w:val="28"/>
              </w:rPr>
              <w:t>, имеющих высокие достижения в интеллектуальной (учебной), творческой и спортивной деятельности</w:t>
            </w:r>
          </w:p>
        </w:tc>
        <w:tc>
          <w:tcPr>
            <w:tcW w:w="1701" w:type="dxa"/>
          </w:tcPr>
          <w:p w:rsidR="00EF6285" w:rsidRPr="0003624D" w:rsidRDefault="00093765" w:rsidP="006E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r w:rsidR="00EF6285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EF6285" w:rsidRPr="0003624D" w:rsidRDefault="00EF6285" w:rsidP="006E3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F6285" w:rsidRDefault="00EF6285" w:rsidP="006E3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  <w:p w:rsidR="00EF6285" w:rsidRPr="00386464" w:rsidRDefault="00EF6285" w:rsidP="006E3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</w:tc>
      </w:tr>
      <w:tr w:rsidR="00EF6285" w:rsidRPr="00E91468" w:rsidTr="00D31F83">
        <w:tc>
          <w:tcPr>
            <w:tcW w:w="675" w:type="dxa"/>
          </w:tcPr>
          <w:p w:rsidR="00EF6285" w:rsidRPr="0003624D" w:rsidRDefault="00EF6285" w:rsidP="006A1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E11129" w:rsidRDefault="00E11129" w:rsidP="00031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F628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35AF9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D35AF9" w:rsidRDefault="00D35AF9" w:rsidP="00E1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285">
              <w:rPr>
                <w:rFonts w:ascii="Times New Roman" w:hAnsi="Times New Roman" w:cs="Times New Roman"/>
                <w:sz w:val="28"/>
                <w:szCs w:val="28"/>
              </w:rPr>
              <w:t>«Прошлое и настоящее моего района: вехи истории и жизни Северо-Енисей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285" w:rsidRDefault="00D35AF9" w:rsidP="00E1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олотое сердце Сибири: золотодобывающая промышленность Северо-Енисейского района - геология, добыча и  переработка  золота»;</w:t>
            </w:r>
          </w:p>
          <w:p w:rsidR="00D35AF9" w:rsidRPr="0003624D" w:rsidRDefault="00D35AF9" w:rsidP="00E11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F9">
              <w:rPr>
                <w:rFonts w:ascii="Times New Roman" w:hAnsi="Times New Roman" w:cs="Times New Roman"/>
                <w:sz w:val="28"/>
                <w:szCs w:val="28"/>
              </w:rPr>
              <w:t>-«Культура и культурная жизнь моего района»</w:t>
            </w:r>
            <w:r w:rsidR="00E8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11129" w:rsidRDefault="00E11129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</w:t>
            </w:r>
            <w:r w:rsidR="00D35AF9">
              <w:rPr>
                <w:rFonts w:ascii="Times New Roman" w:hAnsi="Times New Roman" w:cs="Times New Roman"/>
                <w:sz w:val="28"/>
                <w:szCs w:val="28"/>
              </w:rPr>
              <w:t>чение 2022:</w:t>
            </w:r>
          </w:p>
          <w:p w:rsidR="00EF6285" w:rsidRPr="0003624D" w:rsidRDefault="00EF6285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35AF9" w:rsidRDefault="00D35AF9" w:rsidP="00D35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F9" w:rsidRPr="0003624D" w:rsidRDefault="00D35AF9" w:rsidP="00D3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D35AF9" w:rsidRDefault="00D35AF9" w:rsidP="00D35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F9" w:rsidRDefault="00D35AF9" w:rsidP="00D35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F9" w:rsidRDefault="00D35AF9" w:rsidP="00D3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6285" w:rsidRPr="0003624D" w:rsidRDefault="00EF6285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F6285" w:rsidRPr="00386464" w:rsidRDefault="00EF6285" w:rsidP="002F3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D35AF9">
              <w:rPr>
                <w:rFonts w:ascii="Times New Roman" w:hAnsi="Times New Roman" w:cs="Times New Roman"/>
                <w:sz w:val="28"/>
                <w:szCs w:val="28"/>
              </w:rPr>
              <w:t>У, ДОУ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83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E87922" w:rsidRPr="0003624D" w:rsidRDefault="00E87922" w:rsidP="00EB1F82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нкурс презентаций «Достопримечательности Северо-Енисейского района», «Знаменитые земляки района»</w:t>
            </w:r>
          </w:p>
        </w:tc>
        <w:tc>
          <w:tcPr>
            <w:tcW w:w="1701" w:type="dxa"/>
          </w:tcPr>
          <w:p w:rsidR="00E87922" w:rsidRPr="0003624D" w:rsidRDefault="00E87922" w:rsidP="00EB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87922" w:rsidRPr="0003624D" w:rsidRDefault="00E87922" w:rsidP="00EB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87922" w:rsidRDefault="00E87922" w:rsidP="00EB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386464" w:rsidRDefault="00E87922" w:rsidP="00EB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D31F83">
              <w:rPr>
                <w:rFonts w:ascii="Times New Roman" w:hAnsi="Times New Roman" w:cs="Times New Roman"/>
                <w:sz w:val="28"/>
                <w:szCs w:val="28"/>
              </w:rPr>
              <w:t>У, ДОУ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83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E87922" w:rsidRPr="00EC5DE4" w:rsidRDefault="00E87922" w:rsidP="00EB1F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5DE4">
              <w:rPr>
                <w:sz w:val="28"/>
                <w:szCs w:val="28"/>
              </w:rPr>
              <w:t xml:space="preserve">Краеведческие мероприятия  «Люби и знай </w:t>
            </w:r>
            <w:r w:rsidRPr="00EC5DE4">
              <w:rPr>
                <w:sz w:val="28"/>
                <w:szCs w:val="28"/>
              </w:rPr>
              <w:lastRenderedPageBreak/>
              <w:t>свой край родной»,</w:t>
            </w:r>
            <w:r w:rsidRPr="00EC5D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C5DE4">
              <w:rPr>
                <w:sz w:val="28"/>
                <w:szCs w:val="28"/>
              </w:rPr>
              <w:t>посвященные  90-летию Северо-Енисейского района</w:t>
            </w:r>
            <w:r w:rsidRPr="00EC5D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C5DE4">
              <w:rPr>
                <w:sz w:val="28"/>
                <w:szCs w:val="28"/>
              </w:rPr>
              <w:t xml:space="preserve"> (экскурсии</w:t>
            </w:r>
            <w:r>
              <w:rPr>
                <w:sz w:val="28"/>
                <w:szCs w:val="28"/>
              </w:rPr>
              <w:t xml:space="preserve"> в музей золотодобычи</w:t>
            </w:r>
            <w:r w:rsidRPr="00EC5DE4">
              <w:rPr>
                <w:sz w:val="28"/>
                <w:szCs w:val="28"/>
              </w:rPr>
              <w:t>,</w:t>
            </w:r>
            <w:r w:rsidRPr="00EC5D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C5DE4">
              <w:rPr>
                <w:sz w:val="28"/>
                <w:szCs w:val="28"/>
              </w:rPr>
              <w:t>встречи с почетными жителями района, викторины, тематические</w:t>
            </w:r>
            <w:r>
              <w:rPr>
                <w:sz w:val="28"/>
                <w:szCs w:val="28"/>
              </w:rPr>
              <w:t xml:space="preserve"> вечера</w:t>
            </w:r>
            <w:r w:rsidRPr="00EC5DE4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E87922" w:rsidRPr="0003624D" w:rsidRDefault="00E87922" w:rsidP="00EB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E87922" w:rsidRPr="0003624D" w:rsidRDefault="00E87922" w:rsidP="00EB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126" w:type="dxa"/>
          </w:tcPr>
          <w:p w:rsidR="00E87922" w:rsidRDefault="00E87922" w:rsidP="00EB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О</w:t>
            </w:r>
          </w:p>
          <w:p w:rsidR="00E87922" w:rsidRPr="00386464" w:rsidRDefault="00E87922" w:rsidP="00EB1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</w:t>
            </w:r>
            <w:r w:rsidR="00D31F83">
              <w:rPr>
                <w:rFonts w:ascii="Times New Roman" w:hAnsi="Times New Roman" w:cs="Times New Roman"/>
                <w:sz w:val="28"/>
                <w:szCs w:val="28"/>
              </w:rPr>
              <w:t>У, ДОУ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83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29" w:type="dxa"/>
          </w:tcPr>
          <w:p w:rsidR="00E87922" w:rsidRPr="0003624D" w:rsidRDefault="00E87922" w:rsidP="0088390B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  <w:t>XV</w:t>
            </w:r>
            <w:r w:rsidRPr="0003624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муниципальный конкурс исследовательских и проектно-исследовательских работ школьников </w:t>
            </w:r>
          </w:p>
          <w:p w:rsidR="00E87922" w:rsidRPr="0003624D" w:rsidRDefault="00E87922" w:rsidP="0088390B">
            <w:pPr>
              <w:shd w:val="clear" w:color="auto" w:fill="FFFFFF"/>
              <w:spacing w:line="36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еверо-Енисейского района «Я и НАУКА – 2022», </w:t>
            </w: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посвященный 90-летию района</w:t>
            </w:r>
          </w:p>
        </w:tc>
        <w:tc>
          <w:tcPr>
            <w:tcW w:w="1701" w:type="dxa"/>
          </w:tcPr>
          <w:p w:rsidR="00E87922" w:rsidRPr="0003624D" w:rsidRDefault="00E87922" w:rsidP="0088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87922" w:rsidRPr="0003624D" w:rsidRDefault="00E87922" w:rsidP="0088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87922" w:rsidRDefault="00E87922" w:rsidP="0088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386464" w:rsidRDefault="00E87922" w:rsidP="0088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E87922" w:rsidRPr="0003624D" w:rsidRDefault="00E87922" w:rsidP="00883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униципальная выставка проектно-исследовательских работ, технических идей и разработок «Мои исследования для моего района»,</w:t>
            </w: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90-летию района</w:t>
            </w:r>
          </w:p>
        </w:tc>
        <w:tc>
          <w:tcPr>
            <w:tcW w:w="1701" w:type="dxa"/>
          </w:tcPr>
          <w:p w:rsidR="00E87922" w:rsidRPr="0003624D" w:rsidRDefault="00E87922" w:rsidP="0088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87922" w:rsidRPr="0003624D" w:rsidRDefault="00E87922" w:rsidP="0088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87922" w:rsidRDefault="00E87922" w:rsidP="0088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386464" w:rsidRDefault="00E87922" w:rsidP="0088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E87922" w:rsidRPr="0003624D" w:rsidRDefault="00E87922" w:rsidP="008839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онкурс-конференция</w:t>
            </w:r>
            <w:r w:rsidRPr="00036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х и исследовательских работ</w:t>
            </w: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24D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х школьников «Я – исследователь»</w:t>
            </w: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 xml:space="preserve"> (1-4 классы), посвященный 90-летию района</w:t>
            </w:r>
          </w:p>
        </w:tc>
        <w:tc>
          <w:tcPr>
            <w:tcW w:w="1701" w:type="dxa"/>
          </w:tcPr>
          <w:p w:rsidR="00E87922" w:rsidRPr="0003624D" w:rsidRDefault="00E87922" w:rsidP="00883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126" w:type="dxa"/>
          </w:tcPr>
          <w:p w:rsidR="00E87922" w:rsidRDefault="00E87922" w:rsidP="0088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386464" w:rsidRDefault="00E87922" w:rsidP="00883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E87922" w:rsidRPr="0003624D" w:rsidRDefault="00E87922" w:rsidP="00A40BEE">
            <w:pPr>
              <w:shd w:val="clear" w:color="auto" w:fill="FFFFFF"/>
              <w:spacing w:line="36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ыставка декоративно-прикладного творчества  «Территория творчества», посвящённая 90-летию района </w:t>
            </w:r>
          </w:p>
        </w:tc>
        <w:tc>
          <w:tcPr>
            <w:tcW w:w="1701" w:type="dxa"/>
          </w:tcPr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кабрь  </w:t>
            </w:r>
          </w:p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03624D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D31F83">
              <w:rPr>
                <w:rFonts w:ascii="Times New Roman" w:hAnsi="Times New Roman" w:cs="Times New Roman"/>
                <w:sz w:val="28"/>
                <w:szCs w:val="28"/>
              </w:rPr>
              <w:t>У, ДОУ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9" w:type="dxa"/>
          </w:tcPr>
          <w:p w:rsidR="00E87922" w:rsidRPr="0003624D" w:rsidRDefault="00E87922" w:rsidP="006A258A">
            <w:pPr>
              <w:shd w:val="clear" w:color="auto" w:fill="FFFFFF"/>
              <w:spacing w:line="36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35A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рганизация деятельности летних трудовых отрядов под эгидой 90-летия района (</w:t>
            </w:r>
            <w:r w:rsidR="006A25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форма с логотипом – футболки, кепки с логотипом </w:t>
            </w:r>
            <w:r w:rsidR="006A258A" w:rsidRPr="00D35A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«90 лет району»</w:t>
            </w:r>
            <w:r w:rsidR="006A25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) </w:t>
            </w:r>
          </w:p>
        </w:tc>
        <w:tc>
          <w:tcPr>
            <w:tcW w:w="1701" w:type="dxa"/>
          </w:tcPr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 2022</w:t>
            </w:r>
          </w:p>
        </w:tc>
        <w:tc>
          <w:tcPr>
            <w:tcW w:w="2126" w:type="dxa"/>
          </w:tcPr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D31F83" w:rsidRDefault="00D31F83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  <w:p w:rsidR="00D31F83" w:rsidRDefault="00D31F83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9" w:type="dxa"/>
          </w:tcPr>
          <w:p w:rsidR="00E87922" w:rsidRPr="0003624D" w:rsidRDefault="00E87922" w:rsidP="00A40BEE">
            <w:pPr>
              <w:shd w:val="clear" w:color="auto" w:fill="FFFFFF"/>
              <w:spacing w:line="36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айонный Урок знаний «Мой район»</w:t>
            </w:r>
          </w:p>
        </w:tc>
        <w:tc>
          <w:tcPr>
            <w:tcW w:w="1701" w:type="dxa"/>
          </w:tcPr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2</w:t>
            </w:r>
          </w:p>
        </w:tc>
        <w:tc>
          <w:tcPr>
            <w:tcW w:w="2126" w:type="dxa"/>
          </w:tcPr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4B1052" w:rsidRDefault="00E87922" w:rsidP="004B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4B1052">
              <w:rPr>
                <w:rFonts w:ascii="Times New Roman" w:hAnsi="Times New Roman" w:cs="Times New Roman"/>
                <w:sz w:val="28"/>
                <w:szCs w:val="28"/>
              </w:rPr>
              <w:t>У, ДОУ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9" w:type="dxa"/>
          </w:tcPr>
          <w:p w:rsidR="00E87922" w:rsidRPr="00FC0FCC" w:rsidRDefault="009354EE" w:rsidP="00A40B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sz w:val="28"/>
                <w:szCs w:val="28"/>
              </w:rPr>
              <w:t>Встречи за круглым</w:t>
            </w:r>
            <w:r w:rsidR="00E87922" w:rsidRPr="00E87922">
              <w:rPr>
                <w:sz w:val="28"/>
                <w:szCs w:val="28"/>
              </w:rPr>
              <w:t xml:space="preserve"> стол</w:t>
            </w:r>
            <w:r>
              <w:rPr>
                <w:sz w:val="28"/>
                <w:szCs w:val="28"/>
              </w:rPr>
              <w:t>ом</w:t>
            </w:r>
            <w:r w:rsidR="00E87922" w:rsidRPr="00E87922">
              <w:rPr>
                <w:sz w:val="28"/>
                <w:szCs w:val="28"/>
              </w:rPr>
              <w:t xml:space="preserve"> «Люби и знай свой край родной» (истории трудовых династий, трудовые достижения и награды жителей Северо-Енисейского района) </w:t>
            </w:r>
          </w:p>
        </w:tc>
        <w:tc>
          <w:tcPr>
            <w:tcW w:w="1701" w:type="dxa"/>
          </w:tcPr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03624D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4B10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9" w:type="dxa"/>
          </w:tcPr>
          <w:p w:rsidR="00E87922" w:rsidRPr="00DD5694" w:rsidRDefault="00E87922" w:rsidP="00A40B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5694">
              <w:rPr>
                <w:sz w:val="28"/>
                <w:szCs w:val="28"/>
              </w:rPr>
              <w:t>Выпуск буклета «</w:t>
            </w:r>
            <w:r>
              <w:rPr>
                <w:sz w:val="28"/>
                <w:szCs w:val="28"/>
              </w:rPr>
              <w:t>С чего начинается Родина…»</w:t>
            </w:r>
          </w:p>
        </w:tc>
        <w:tc>
          <w:tcPr>
            <w:tcW w:w="1701" w:type="dxa"/>
          </w:tcPr>
          <w:p w:rsidR="00093765" w:rsidRDefault="00093765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03624D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9" w:type="dxa"/>
          </w:tcPr>
          <w:p w:rsidR="00E87922" w:rsidRPr="00F22AC3" w:rsidRDefault="00E87922" w:rsidP="00A40B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2AC3">
              <w:rPr>
                <w:sz w:val="28"/>
                <w:szCs w:val="28"/>
              </w:rPr>
              <w:t xml:space="preserve">Экскурсии на предприятия и в учреждения района: «Мы здесь живём, нам здесь работать»  (профориентация и популяризация профессий востребованных в районе) </w:t>
            </w:r>
          </w:p>
        </w:tc>
        <w:tc>
          <w:tcPr>
            <w:tcW w:w="1701" w:type="dxa"/>
          </w:tcPr>
          <w:p w:rsidR="00E87922" w:rsidRPr="0003624D" w:rsidRDefault="00093765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87922"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03624D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E87922" w:rsidRPr="00E91468" w:rsidTr="00D31F83">
        <w:tc>
          <w:tcPr>
            <w:tcW w:w="675" w:type="dxa"/>
          </w:tcPr>
          <w:p w:rsidR="00E87922" w:rsidRPr="0003624D" w:rsidRDefault="00E87922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9" w:type="dxa"/>
          </w:tcPr>
          <w:p w:rsidR="00E87922" w:rsidRPr="0003624D" w:rsidRDefault="00E87922" w:rsidP="00A40B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узыкальный конкурс «Я пою о районе, в котором живу» (</w:t>
            </w:r>
            <w:r w:rsidRPr="000362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аудиозаписи и видео материалы музыкальных коллективов, </w:t>
            </w:r>
            <w:r w:rsidRPr="000362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анцевальных коллективов, юных композиторов и исполнителей в формате </w:t>
            </w:r>
            <w:r w:rsidRPr="00036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P4 и AVI, </w:t>
            </w:r>
            <w:r w:rsidRPr="000362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ответствующие тематике)</w:t>
            </w:r>
          </w:p>
        </w:tc>
        <w:tc>
          <w:tcPr>
            <w:tcW w:w="1701" w:type="dxa"/>
          </w:tcPr>
          <w:p w:rsidR="00E87922" w:rsidRPr="0003624D" w:rsidRDefault="00E87922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22</w:t>
            </w:r>
          </w:p>
        </w:tc>
        <w:tc>
          <w:tcPr>
            <w:tcW w:w="2126" w:type="dxa"/>
          </w:tcPr>
          <w:p w:rsidR="00E87922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E87922" w:rsidRPr="0003624D" w:rsidRDefault="00E87922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ДОУ</w:t>
            </w:r>
          </w:p>
        </w:tc>
      </w:tr>
      <w:tr w:rsidR="008F1A51" w:rsidRPr="00E91468" w:rsidTr="00D31F83">
        <w:tc>
          <w:tcPr>
            <w:tcW w:w="675" w:type="dxa"/>
          </w:tcPr>
          <w:p w:rsidR="008F1A51" w:rsidRPr="0003624D" w:rsidRDefault="008F1A51" w:rsidP="00637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529" w:type="dxa"/>
          </w:tcPr>
          <w:p w:rsidR="008F1A51" w:rsidRPr="0003624D" w:rsidRDefault="008F1A51" w:rsidP="00255C74">
            <w:pPr>
              <w:shd w:val="clear" w:color="auto" w:fill="FFFFFF"/>
              <w:spacing w:line="36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нкурс декоративно-прикладного творчества «Посвящение моему району»</w:t>
            </w:r>
          </w:p>
          <w:p w:rsidR="008F1A51" w:rsidRPr="0003624D" w:rsidRDefault="008F1A51" w:rsidP="00255C74">
            <w:pPr>
              <w:shd w:val="clear" w:color="auto" w:fill="FFFFFF"/>
              <w:spacing w:line="36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362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(работы в </w:t>
            </w:r>
            <w:r w:rsidRPr="0003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х техниках исполнения</w:t>
            </w:r>
            <w:r w:rsidRPr="0003624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соответствующие тематике)</w:t>
            </w:r>
          </w:p>
        </w:tc>
        <w:tc>
          <w:tcPr>
            <w:tcW w:w="1701" w:type="dxa"/>
          </w:tcPr>
          <w:p w:rsidR="008F1A51" w:rsidRPr="0003624D" w:rsidRDefault="008F1A51" w:rsidP="0025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8F1A51" w:rsidRPr="0003624D" w:rsidRDefault="008F1A51" w:rsidP="00255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2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8F1A51" w:rsidRDefault="008F1A51" w:rsidP="0025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F1A51" w:rsidRPr="0003624D" w:rsidRDefault="008F1A51" w:rsidP="00255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8F1A51" w:rsidRPr="00E91468" w:rsidTr="00D31F83">
        <w:tc>
          <w:tcPr>
            <w:tcW w:w="675" w:type="dxa"/>
          </w:tcPr>
          <w:p w:rsidR="008F1A51" w:rsidRPr="0003624D" w:rsidRDefault="008F1A51" w:rsidP="00637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9" w:type="dxa"/>
          </w:tcPr>
          <w:p w:rsidR="008F1A51" w:rsidRPr="0003624D" w:rsidRDefault="008F1A51" w:rsidP="00C6608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раздник «Последнего звонка»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ыпускников в честь 90-летнего юбилея района </w:t>
            </w:r>
          </w:p>
        </w:tc>
        <w:tc>
          <w:tcPr>
            <w:tcW w:w="1701" w:type="dxa"/>
          </w:tcPr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F1A51" w:rsidRPr="0003624D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8F1A51" w:rsidRDefault="008F1A51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64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8F1A51" w:rsidRPr="00E91468" w:rsidTr="00D31F83">
        <w:tc>
          <w:tcPr>
            <w:tcW w:w="675" w:type="dxa"/>
          </w:tcPr>
          <w:p w:rsidR="008F1A51" w:rsidRPr="0003624D" w:rsidRDefault="008F1A51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9" w:type="dxa"/>
          </w:tcPr>
          <w:p w:rsidR="008F1A51" w:rsidRPr="0005667B" w:rsidRDefault="008F1A51" w:rsidP="00A40BE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0240">
              <w:rPr>
                <w:rFonts w:ascii="Times New Roman" w:hAnsi="Times New Roman" w:cs="Times New Roman"/>
                <w:sz w:val="28"/>
                <w:szCs w:val="28"/>
              </w:rPr>
              <w:t>Районные спортив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90-летнему юбилею</w:t>
            </w:r>
            <w:r w:rsidRPr="00D50240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ого района:</w:t>
            </w:r>
          </w:p>
          <w:p w:rsidR="008F1A51" w:rsidRPr="00D50240" w:rsidRDefault="008F1A51" w:rsidP="00A40BE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50240">
              <w:rPr>
                <w:sz w:val="28"/>
                <w:szCs w:val="28"/>
              </w:rPr>
              <w:t>- Спартакиада летних трудовых отрядов школьников;</w:t>
            </w:r>
          </w:p>
          <w:p w:rsidR="008F1A51" w:rsidRPr="00D50240" w:rsidRDefault="008F1A51" w:rsidP="00A40BE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837844">
              <w:rPr>
                <w:sz w:val="28"/>
                <w:szCs w:val="28"/>
              </w:rPr>
              <w:t>- Спартакиада школьников «Президентские спортивные игры», посвящённая 90-летию района;</w:t>
            </w:r>
          </w:p>
          <w:p w:rsidR="008F1A51" w:rsidRPr="00093765" w:rsidRDefault="008F1A51" w:rsidP="00A40BE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Военно-спортивная игра «Зарница»;</w:t>
            </w:r>
          </w:p>
          <w:p w:rsidR="008F1A51" w:rsidRDefault="008F1A51" w:rsidP="00A40BE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50240">
              <w:rPr>
                <w:sz w:val="28"/>
                <w:szCs w:val="28"/>
              </w:rPr>
              <w:t xml:space="preserve">-Спортивная </w:t>
            </w:r>
            <w:proofErr w:type="spellStart"/>
            <w:r w:rsidRPr="00D50240">
              <w:rPr>
                <w:sz w:val="28"/>
                <w:szCs w:val="28"/>
              </w:rPr>
              <w:t>квест-игра</w:t>
            </w:r>
            <w:proofErr w:type="spellEnd"/>
            <w:r w:rsidRPr="00D50240">
              <w:rPr>
                <w:sz w:val="28"/>
                <w:szCs w:val="28"/>
              </w:rPr>
              <w:t>, посвящённая истории развития спорта района</w:t>
            </w:r>
            <w:r>
              <w:rPr>
                <w:sz w:val="28"/>
                <w:szCs w:val="28"/>
              </w:rPr>
              <w:t>;</w:t>
            </w:r>
          </w:p>
          <w:p w:rsidR="008F1A51" w:rsidRDefault="008F1A51" w:rsidP="00A40BE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етние спортивно-оздоровительные сплавы; </w:t>
            </w:r>
          </w:p>
          <w:p w:rsidR="008F1A51" w:rsidRPr="00D50240" w:rsidRDefault="008F1A51" w:rsidP="00D31F83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42424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Спартакиада учителей и работников ДОУ.</w:t>
            </w:r>
          </w:p>
        </w:tc>
        <w:tc>
          <w:tcPr>
            <w:tcW w:w="1701" w:type="dxa"/>
          </w:tcPr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 года:</w:t>
            </w: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  <w:p w:rsidR="002728FA" w:rsidRDefault="002728FA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8F1A51" w:rsidRDefault="008F1A51" w:rsidP="00E879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51" w:rsidRDefault="008F1A51" w:rsidP="00E8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8F1A51" w:rsidRPr="0003624D" w:rsidRDefault="008F1A51" w:rsidP="00E8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F1A51" w:rsidRDefault="008F1A51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F1A51" w:rsidRPr="0003624D" w:rsidRDefault="008F1A51" w:rsidP="00A4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8F1A51" w:rsidRPr="00E91468" w:rsidTr="00D31F83">
        <w:tc>
          <w:tcPr>
            <w:tcW w:w="675" w:type="dxa"/>
          </w:tcPr>
          <w:p w:rsidR="008F1A51" w:rsidRPr="0003624D" w:rsidRDefault="008F1A51" w:rsidP="002F3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8F1A51" w:rsidRPr="00D50240" w:rsidRDefault="008F1A51" w:rsidP="00D31F83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билейные военно-полевые сборы </w:t>
            </w:r>
          </w:p>
        </w:tc>
        <w:tc>
          <w:tcPr>
            <w:tcW w:w="1701" w:type="dxa"/>
          </w:tcPr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8F1A51" w:rsidRDefault="008F1A51" w:rsidP="00A4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8F1A51" w:rsidRDefault="008F1A51" w:rsidP="00E87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F1A51" w:rsidRDefault="008F1A51" w:rsidP="00D31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</w:tbl>
    <w:p w:rsidR="003D7DC5" w:rsidRPr="00661D52" w:rsidRDefault="003D7DC5" w:rsidP="003D7DC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D7DC5" w:rsidRDefault="003D7DC5" w:rsidP="003D7DC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3D7DC5" w:rsidSect="006A241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D52"/>
    <w:rsid w:val="00031E59"/>
    <w:rsid w:val="0003624D"/>
    <w:rsid w:val="0005667B"/>
    <w:rsid w:val="00093765"/>
    <w:rsid w:val="00095F64"/>
    <w:rsid w:val="000B1801"/>
    <w:rsid w:val="00107679"/>
    <w:rsid w:val="00191D62"/>
    <w:rsid w:val="001A3DA0"/>
    <w:rsid w:val="00213D75"/>
    <w:rsid w:val="002320ED"/>
    <w:rsid w:val="002728FA"/>
    <w:rsid w:val="002A7FFE"/>
    <w:rsid w:val="002B70C2"/>
    <w:rsid w:val="003819A9"/>
    <w:rsid w:val="00386464"/>
    <w:rsid w:val="003B56A4"/>
    <w:rsid w:val="003D7DC5"/>
    <w:rsid w:val="0040082F"/>
    <w:rsid w:val="00440FF9"/>
    <w:rsid w:val="004B1052"/>
    <w:rsid w:val="004B2FAA"/>
    <w:rsid w:val="004E7D85"/>
    <w:rsid w:val="00516D0E"/>
    <w:rsid w:val="00601CE2"/>
    <w:rsid w:val="00613DE6"/>
    <w:rsid w:val="00661D52"/>
    <w:rsid w:val="006A241F"/>
    <w:rsid w:val="006A258A"/>
    <w:rsid w:val="006B6B4F"/>
    <w:rsid w:val="008029A3"/>
    <w:rsid w:val="00837844"/>
    <w:rsid w:val="008F1A51"/>
    <w:rsid w:val="008F6004"/>
    <w:rsid w:val="009354EE"/>
    <w:rsid w:val="009D7F29"/>
    <w:rsid w:val="00A35A27"/>
    <w:rsid w:val="00A80805"/>
    <w:rsid w:val="00B45FB0"/>
    <w:rsid w:val="00C2323B"/>
    <w:rsid w:val="00C460D4"/>
    <w:rsid w:val="00C66085"/>
    <w:rsid w:val="00CB12A4"/>
    <w:rsid w:val="00D01E47"/>
    <w:rsid w:val="00D02DDF"/>
    <w:rsid w:val="00D23CEC"/>
    <w:rsid w:val="00D30CF6"/>
    <w:rsid w:val="00D31F83"/>
    <w:rsid w:val="00D35AF9"/>
    <w:rsid w:val="00D50240"/>
    <w:rsid w:val="00D7074B"/>
    <w:rsid w:val="00D733C4"/>
    <w:rsid w:val="00DD5694"/>
    <w:rsid w:val="00E11129"/>
    <w:rsid w:val="00E506C4"/>
    <w:rsid w:val="00E87922"/>
    <w:rsid w:val="00E91468"/>
    <w:rsid w:val="00EB3AD3"/>
    <w:rsid w:val="00EC5DE4"/>
    <w:rsid w:val="00EF6285"/>
    <w:rsid w:val="00F22AC3"/>
    <w:rsid w:val="00F735FC"/>
    <w:rsid w:val="00FB4255"/>
    <w:rsid w:val="00FC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A4"/>
  </w:style>
  <w:style w:type="paragraph" w:styleId="1">
    <w:name w:val="heading 1"/>
    <w:basedOn w:val="a"/>
    <w:link w:val="10"/>
    <w:uiPriority w:val="9"/>
    <w:qFormat/>
    <w:rsid w:val="003D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D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2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DCD2-191B-4589-817B-E272E611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-9-1</dc:creator>
  <cp:keywords/>
  <dc:description/>
  <cp:lastModifiedBy>imz-9-1</cp:lastModifiedBy>
  <cp:revision>31</cp:revision>
  <cp:lastPrinted>2021-11-26T10:02:00Z</cp:lastPrinted>
  <dcterms:created xsi:type="dcterms:W3CDTF">2021-10-07T04:53:00Z</dcterms:created>
  <dcterms:modified xsi:type="dcterms:W3CDTF">2021-11-26T10:08:00Z</dcterms:modified>
</cp:coreProperties>
</file>